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9418E" w14:textId="77777777" w:rsidR="00C4621C" w:rsidRDefault="00C4621C" w:rsidP="00C4621C">
      <w:pPr>
        <w:ind w:left="4248" w:firstLine="708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14:paraId="2CE4ED7B" w14:textId="77777777" w:rsidR="00C4621C" w:rsidRDefault="00C4621C" w:rsidP="00C4621C">
      <w:pPr>
        <w:ind w:left="4248" w:firstLine="708"/>
        <w:rPr>
          <w:sz w:val="30"/>
          <w:szCs w:val="30"/>
        </w:rPr>
      </w:pPr>
      <w:r>
        <w:rPr>
          <w:sz w:val="30"/>
          <w:szCs w:val="30"/>
        </w:rPr>
        <w:t>Директор государственного</w:t>
      </w:r>
    </w:p>
    <w:p w14:paraId="65775C20" w14:textId="77777777" w:rsidR="00C4621C" w:rsidRDefault="009346C0" w:rsidP="00C4621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</w:t>
      </w:r>
      <w:r w:rsidR="00C4621C">
        <w:rPr>
          <w:sz w:val="30"/>
          <w:szCs w:val="30"/>
        </w:rPr>
        <w:t>чреждения образования</w:t>
      </w:r>
    </w:p>
    <w:p w14:paraId="2F162CAA" w14:textId="77777777" w:rsidR="00C4621C" w:rsidRDefault="00C4621C" w:rsidP="00C4621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«Средняя школа №</w:t>
      </w:r>
      <w:r w:rsidR="001A6271">
        <w:rPr>
          <w:sz w:val="30"/>
          <w:szCs w:val="30"/>
        </w:rPr>
        <w:t>7</w:t>
      </w:r>
      <w:r>
        <w:rPr>
          <w:sz w:val="30"/>
          <w:szCs w:val="30"/>
        </w:rPr>
        <w:t xml:space="preserve"> г. Жлобина»</w:t>
      </w:r>
    </w:p>
    <w:p w14:paraId="00BC44F6" w14:textId="77777777" w:rsidR="00C4621C" w:rsidRDefault="00C4621C" w:rsidP="00C4621C">
      <w:pPr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____________ </w:t>
      </w:r>
      <w:proofErr w:type="spellStart"/>
      <w:r w:rsidR="001A4B12">
        <w:rPr>
          <w:sz w:val="30"/>
          <w:szCs w:val="30"/>
        </w:rPr>
        <w:t>Н.Г.Марковская</w:t>
      </w:r>
      <w:proofErr w:type="spellEnd"/>
    </w:p>
    <w:p w14:paraId="51AE449E" w14:textId="4408AA74" w:rsidR="00C4621C" w:rsidRDefault="00C4621C" w:rsidP="00C4621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E3F37">
        <w:rPr>
          <w:sz w:val="30"/>
          <w:szCs w:val="30"/>
        </w:rPr>
        <w:t>_____._____2026</w:t>
      </w:r>
    </w:p>
    <w:p w14:paraId="258B4488" w14:textId="77777777" w:rsidR="00A95CC7" w:rsidRDefault="00A95CC7" w:rsidP="00A95CC7">
      <w:pPr>
        <w:jc w:val="center"/>
        <w:rPr>
          <w:sz w:val="30"/>
          <w:szCs w:val="30"/>
        </w:rPr>
      </w:pPr>
    </w:p>
    <w:p w14:paraId="6AD0E042" w14:textId="77777777" w:rsidR="00A95CC7" w:rsidRDefault="00A95CC7" w:rsidP="00A95CC7">
      <w:pPr>
        <w:jc w:val="center"/>
        <w:rPr>
          <w:sz w:val="30"/>
          <w:szCs w:val="30"/>
        </w:rPr>
      </w:pPr>
    </w:p>
    <w:p w14:paraId="6A382F6C" w14:textId="77777777" w:rsidR="00A95CC7" w:rsidRDefault="00A95CC7" w:rsidP="00A95CC7">
      <w:pPr>
        <w:jc w:val="center"/>
        <w:rPr>
          <w:sz w:val="30"/>
          <w:szCs w:val="30"/>
        </w:rPr>
      </w:pPr>
      <w:r>
        <w:rPr>
          <w:sz w:val="30"/>
          <w:szCs w:val="30"/>
        </w:rPr>
        <w:t>МЕРОПРИЯТИЯ</w:t>
      </w:r>
    </w:p>
    <w:p w14:paraId="08802E5C" w14:textId="176D814D" w:rsidR="00A95CC7" w:rsidRDefault="00A95CC7" w:rsidP="00A95CC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0" w:name="_GoBack"/>
      <w:bookmarkEnd w:id="0"/>
      <w:r>
        <w:rPr>
          <w:sz w:val="30"/>
          <w:szCs w:val="30"/>
        </w:rPr>
        <w:t xml:space="preserve">по обеспечению охраны труда в </w:t>
      </w:r>
      <w:r w:rsidR="00C4621C" w:rsidRPr="008517AE">
        <w:rPr>
          <w:sz w:val="30"/>
          <w:szCs w:val="30"/>
        </w:rPr>
        <w:t>государственном учреждении образования «Средняя школа №</w:t>
      </w:r>
      <w:r w:rsidR="001A6271">
        <w:rPr>
          <w:sz w:val="30"/>
          <w:szCs w:val="30"/>
        </w:rPr>
        <w:t>7</w:t>
      </w:r>
      <w:r w:rsidR="00C4621C" w:rsidRPr="008517AE">
        <w:rPr>
          <w:sz w:val="30"/>
          <w:szCs w:val="30"/>
        </w:rPr>
        <w:t xml:space="preserve"> г. Жлобина» </w:t>
      </w:r>
      <w:r w:rsidR="00C4621C">
        <w:rPr>
          <w:sz w:val="30"/>
          <w:szCs w:val="30"/>
        </w:rPr>
        <w:t>на</w:t>
      </w:r>
      <w:r w:rsidR="00C4621C" w:rsidRPr="008517AE">
        <w:rPr>
          <w:sz w:val="30"/>
          <w:szCs w:val="30"/>
        </w:rPr>
        <w:t xml:space="preserve"> 202</w:t>
      </w:r>
      <w:r w:rsidR="000E3F37">
        <w:rPr>
          <w:sz w:val="30"/>
          <w:szCs w:val="30"/>
        </w:rPr>
        <w:t>6</w:t>
      </w:r>
      <w:r w:rsidR="00C4621C" w:rsidRPr="008517AE">
        <w:rPr>
          <w:sz w:val="30"/>
          <w:szCs w:val="30"/>
        </w:rPr>
        <w:t xml:space="preserve"> год</w:t>
      </w:r>
    </w:p>
    <w:p w14:paraId="387F3705" w14:textId="77777777" w:rsidR="001A6271" w:rsidRDefault="001A6271" w:rsidP="00A95CC7">
      <w:pPr>
        <w:jc w:val="center"/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639"/>
        <w:gridCol w:w="2322"/>
      </w:tblGrid>
      <w:tr w:rsidR="00A95CC7" w:rsidRPr="004B5729" w14:paraId="26727B0C" w14:textId="77777777" w:rsidTr="00407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8C1E" w14:textId="77777777" w:rsidR="00A95CC7" w:rsidRPr="004B5729" w:rsidRDefault="00A95CC7" w:rsidP="00A95CC7">
            <w:pPr>
              <w:jc w:val="center"/>
            </w:pPr>
            <w:r w:rsidRPr="004B5729">
              <w:t>№</w:t>
            </w:r>
          </w:p>
          <w:p w14:paraId="43021172" w14:textId="77777777" w:rsidR="00A95CC7" w:rsidRPr="004B5729" w:rsidRDefault="00A95CC7" w:rsidP="00A95CC7">
            <w:pPr>
              <w:jc w:val="center"/>
            </w:pPr>
            <w:r w:rsidRPr="004B5729"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253F" w14:textId="77777777" w:rsidR="00A95CC7" w:rsidRPr="004B5729" w:rsidRDefault="00A95CC7" w:rsidP="00A95CC7">
            <w:pPr>
              <w:ind w:firstLine="567"/>
              <w:jc w:val="center"/>
            </w:pPr>
            <w:r w:rsidRPr="004B5729">
              <w:t>Наименование мероприят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ABC4" w14:textId="77777777" w:rsidR="00A95CC7" w:rsidRPr="004B5729" w:rsidRDefault="00A95CC7" w:rsidP="00407661">
            <w:pPr>
              <w:jc w:val="center"/>
            </w:pPr>
            <w:r w:rsidRPr="004B5729">
              <w:t>Срок</w:t>
            </w:r>
          </w:p>
          <w:p w14:paraId="20CB5BCA" w14:textId="77777777" w:rsidR="00A95CC7" w:rsidRPr="004B5729" w:rsidRDefault="00A95CC7" w:rsidP="00407661">
            <w:pPr>
              <w:jc w:val="center"/>
            </w:pPr>
            <w:r w:rsidRPr="004B5729">
              <w:t>провед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34" w14:textId="77777777" w:rsidR="00A95CC7" w:rsidRPr="004B5729" w:rsidRDefault="00A95CC7" w:rsidP="00407661">
            <w:r w:rsidRPr="004B5729">
              <w:t>Ответственный</w:t>
            </w:r>
          </w:p>
        </w:tc>
      </w:tr>
      <w:tr w:rsidR="00A95CC7" w:rsidRPr="004B5729" w14:paraId="3C599177" w14:textId="77777777" w:rsidTr="004076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E735F5" w14:textId="77777777" w:rsidR="00A95CC7" w:rsidRPr="004B5729" w:rsidRDefault="00A95CC7" w:rsidP="00A95CC7">
            <w:pPr>
              <w:jc w:val="center"/>
            </w:pPr>
            <w:r w:rsidRPr="004B5729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0DAD22" w14:textId="77777777" w:rsidR="00A95CC7" w:rsidRPr="004B5729" w:rsidRDefault="00A95CC7" w:rsidP="00A95CC7">
            <w:pPr>
              <w:ind w:firstLine="567"/>
              <w:jc w:val="center"/>
            </w:pPr>
            <w:r w:rsidRPr="004B5729"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B79C82" w14:textId="77777777" w:rsidR="00A95CC7" w:rsidRPr="004B5729" w:rsidRDefault="00A95CC7" w:rsidP="00407661">
            <w:pPr>
              <w:ind w:firstLine="567"/>
              <w:jc w:val="center"/>
            </w:pPr>
            <w:r w:rsidRPr="004B5729"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FC190B" w14:textId="77777777" w:rsidR="00A95CC7" w:rsidRPr="004B5729" w:rsidRDefault="00A95CC7" w:rsidP="00407661">
            <w:pPr>
              <w:ind w:firstLine="567"/>
            </w:pPr>
            <w:r w:rsidRPr="004B5729">
              <w:t>4</w:t>
            </w:r>
          </w:p>
        </w:tc>
      </w:tr>
      <w:tr w:rsidR="0065552A" w:rsidRPr="004B5729" w14:paraId="4B122455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D3C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9D2" w14:textId="77777777" w:rsidR="0065552A" w:rsidRPr="004B5729" w:rsidRDefault="0065552A" w:rsidP="00F81175">
            <w:pPr>
              <w:jc w:val="both"/>
            </w:pPr>
            <w:r w:rsidRPr="004B5729">
              <w:t>Предоставить в отдел образования  (далее – отдел) статистический отчет о выполнении мероприятий по улучшению условий и охраны труда по форме 2 - условия труда (Министерства труда и социальной защиты) «Отчет по условиям труда» и указаний по её заполнению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A8" w14:textId="77777777" w:rsidR="0065552A" w:rsidRPr="004B5729" w:rsidRDefault="0065552A" w:rsidP="0065552A">
            <w:pPr>
              <w:jc w:val="both"/>
              <w:rPr>
                <w:color w:val="FF0000"/>
              </w:rPr>
            </w:pPr>
            <w:r w:rsidRPr="004B5729">
              <w:t>1 раз в полугодие</w:t>
            </w:r>
            <w:r w:rsidRPr="004B5729">
              <w:rPr>
                <w:color w:val="FF0000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0FCD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Директор школы </w:t>
            </w:r>
            <w:r w:rsidR="001A4B12" w:rsidRPr="004B5729">
              <w:t>Марковская</w:t>
            </w:r>
            <w:r w:rsidR="002B5971" w:rsidRPr="004B5729">
              <w:t xml:space="preserve"> Н.Г.</w:t>
            </w:r>
          </w:p>
        </w:tc>
      </w:tr>
      <w:tr w:rsidR="0065552A" w:rsidRPr="004B5729" w14:paraId="1AB79314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32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76B" w14:textId="77777777" w:rsidR="0065552A" w:rsidRPr="004B5729" w:rsidRDefault="0065552A" w:rsidP="00F81175">
            <w:pPr>
              <w:jc w:val="both"/>
            </w:pPr>
            <w:r w:rsidRPr="004B5729">
              <w:t>Предоставить материалы в комитет по труду, занятости и социальной защите райисполкома для участия в районном смотре конкурсе на лучшую организацию по охране труд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A1B" w14:textId="77777777" w:rsidR="0065552A" w:rsidRPr="004B5729" w:rsidRDefault="0065552A" w:rsidP="00F81175">
            <w:pPr>
              <w:jc w:val="both"/>
            </w:pPr>
            <w:r w:rsidRPr="004B5729">
              <w:t>До 15 январ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FED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Директор школы </w:t>
            </w:r>
            <w:r w:rsidR="001A4B12" w:rsidRPr="004B5729">
              <w:t>Марковская</w:t>
            </w:r>
            <w:r w:rsidR="002B5971" w:rsidRPr="004B5729">
              <w:t xml:space="preserve"> Н.Г.</w:t>
            </w:r>
          </w:p>
        </w:tc>
      </w:tr>
      <w:tr w:rsidR="0065552A" w:rsidRPr="004B5729" w14:paraId="537C4D00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0CA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389" w14:textId="77777777" w:rsidR="0065552A" w:rsidRPr="004B5729" w:rsidRDefault="0065552A" w:rsidP="002B5971">
            <w:pPr>
              <w:jc w:val="both"/>
            </w:pPr>
            <w:r w:rsidRPr="004B5729">
              <w:t xml:space="preserve">Предоставлять </w:t>
            </w:r>
            <w:proofErr w:type="gramStart"/>
            <w:r w:rsidRPr="004B5729">
              <w:t>отчет  о</w:t>
            </w:r>
            <w:proofErr w:type="gramEnd"/>
            <w:r w:rsidRPr="004B5729">
              <w:t xml:space="preserve"> реализации мероприятий по выполнению задачи 4 «Улучшение условий и охраны труда комплекса мероприятий Государственной программы «Рынок труда и содействие занятости» за 2021 – 2025 годы за 202</w:t>
            </w:r>
            <w:r w:rsidR="002B5971">
              <w:t>4</w:t>
            </w:r>
            <w:r w:rsidRPr="004B5729">
              <w:t xml:space="preserve"> год (В системе АИС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AC6" w14:textId="07CF5636" w:rsidR="0065552A" w:rsidRPr="004B5729" w:rsidRDefault="0065552A" w:rsidP="002B5971">
            <w:pPr>
              <w:jc w:val="both"/>
            </w:pPr>
            <w:r w:rsidRPr="004B5729">
              <w:t>До 2</w:t>
            </w:r>
            <w:r w:rsidR="000E3F37">
              <w:t>6</w:t>
            </w:r>
            <w:r w:rsidRPr="004B5729">
              <w:t>.01.202</w:t>
            </w:r>
            <w:r w:rsidR="000E3F37"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F73" w14:textId="77777777" w:rsidR="0065552A" w:rsidRPr="004B5729" w:rsidRDefault="0065552A" w:rsidP="0040766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>Заместитель директора по учебной работе Киселева В.А.</w:t>
            </w:r>
          </w:p>
          <w:p w14:paraId="74C8B95E" w14:textId="77777777" w:rsidR="0065552A" w:rsidRPr="004B5729" w:rsidRDefault="0065552A" w:rsidP="00407661">
            <w:pPr>
              <w:rPr>
                <w:color w:val="000000" w:themeColor="text1"/>
              </w:rPr>
            </w:pPr>
          </w:p>
        </w:tc>
      </w:tr>
      <w:tr w:rsidR="0065552A" w:rsidRPr="004B5729" w14:paraId="0A204A58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A98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201" w14:textId="77777777" w:rsidR="0065552A" w:rsidRPr="004B5729" w:rsidRDefault="0065552A" w:rsidP="00F81175">
            <w:pPr>
              <w:jc w:val="both"/>
            </w:pPr>
            <w:r w:rsidRPr="004B5729">
              <w:t xml:space="preserve">На совещании с лицом, ответственным за  организацию охраны труда учреждения образования (далее – учреждение) рассмотреть вопросы производственного травматизма, трудовой дисциплины, соблюдения правил и норм охраны труда, пожарной безопасности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2B6" w14:textId="77777777" w:rsidR="0065552A" w:rsidRPr="004B5729" w:rsidRDefault="0065552A" w:rsidP="00F81175">
            <w:pPr>
              <w:jc w:val="both"/>
            </w:pPr>
            <w:r w:rsidRPr="004B5729">
              <w:t>Ежеквартально по  результатам работы за кварта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DB7E" w14:textId="77777777" w:rsidR="0065552A" w:rsidRPr="004B5729" w:rsidRDefault="0065552A" w:rsidP="0065552A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>Заместитель директора по учебной работе Киселева В.А.</w:t>
            </w:r>
          </w:p>
          <w:p w14:paraId="3F5A66A3" w14:textId="77777777" w:rsidR="0065552A" w:rsidRPr="004B5729" w:rsidRDefault="0065552A" w:rsidP="00407661">
            <w:pPr>
              <w:rPr>
                <w:color w:val="000000" w:themeColor="text1"/>
              </w:rPr>
            </w:pPr>
          </w:p>
        </w:tc>
      </w:tr>
      <w:tr w:rsidR="0065552A" w:rsidRPr="004B5729" w14:paraId="68259B58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E41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480" w14:textId="77777777" w:rsidR="0065552A" w:rsidRPr="004B5729" w:rsidRDefault="0065552A" w:rsidP="00F81175">
            <w:pPr>
              <w:jc w:val="both"/>
            </w:pPr>
            <w:r w:rsidRPr="004B5729">
              <w:t>Рассмотреть на совещании вопрос выполнения Директивы Президента Республики Беларусь от 11 марта 2004 г. № 1 «О мерах по укреплению общественной  безопасности и дисциплины», в части обеспечения безопасности условий труд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7E1" w14:textId="77777777" w:rsidR="0065552A" w:rsidRPr="004B5729" w:rsidRDefault="0065552A" w:rsidP="00F81175">
            <w:pPr>
              <w:jc w:val="both"/>
            </w:pPr>
            <w:r w:rsidRPr="004B5729">
              <w:t>Январь-апр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135D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Директор школы </w:t>
            </w:r>
            <w:r w:rsidR="001A4B12" w:rsidRPr="004B5729">
              <w:t>Марковская</w:t>
            </w:r>
            <w:r w:rsidR="002B5971" w:rsidRPr="004B5729">
              <w:t xml:space="preserve"> Н.Г.</w:t>
            </w:r>
          </w:p>
        </w:tc>
      </w:tr>
      <w:tr w:rsidR="0065552A" w:rsidRPr="004B5729" w14:paraId="5143CD56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087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18E" w14:textId="77777777" w:rsidR="0065552A" w:rsidRPr="004B5729" w:rsidRDefault="0065552A" w:rsidP="00F81175">
            <w:pPr>
              <w:jc w:val="both"/>
            </w:pPr>
            <w:r w:rsidRPr="004B5729">
              <w:t xml:space="preserve">Вопросы производственного травматизма, трудовой дисциплины, соблюдения правил и норм охраны труда, противопожарной безопасности, выполнения коллективных договоров, планов мероприятий по охране труда рассматривать на совещаниях при руководителе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524" w14:textId="77777777" w:rsidR="0065552A" w:rsidRPr="004B5729" w:rsidRDefault="0065552A" w:rsidP="00F81175">
            <w:pPr>
              <w:jc w:val="both"/>
            </w:pPr>
            <w:r w:rsidRPr="004B5729">
              <w:t>Ежекварталь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F487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Директор школы </w:t>
            </w:r>
            <w:r w:rsidR="001A4B12" w:rsidRPr="004B5729">
              <w:t>Марковская</w:t>
            </w:r>
            <w:r w:rsidR="002B5971" w:rsidRPr="004B5729">
              <w:t xml:space="preserve"> Н.Г.</w:t>
            </w:r>
          </w:p>
        </w:tc>
      </w:tr>
    </w:tbl>
    <w:p w14:paraId="31294478" w14:textId="77777777" w:rsidR="002B5971" w:rsidRDefault="002B5971"/>
    <w:p w14:paraId="17347C79" w14:textId="77777777" w:rsidR="002B5971" w:rsidRDefault="002B5971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639"/>
        <w:gridCol w:w="2322"/>
      </w:tblGrid>
      <w:tr w:rsidR="002B5971" w:rsidRPr="004B5729" w14:paraId="19437DF4" w14:textId="77777777" w:rsidTr="002B5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7EF5E" w14:textId="77777777" w:rsidR="002B5971" w:rsidRPr="004B5729" w:rsidRDefault="002B5971" w:rsidP="002B5971">
            <w:pPr>
              <w:pStyle w:val="a3"/>
              <w:ind w:left="360" w:hanging="360"/>
              <w:jc w:val="center"/>
            </w:pPr>
            <w:r w:rsidRPr="004B5729"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C6D8F2" w14:textId="77777777" w:rsidR="002B5971" w:rsidRPr="004B5729" w:rsidRDefault="002B5971" w:rsidP="002B5971">
            <w:pPr>
              <w:jc w:val="center"/>
            </w:pPr>
            <w:r w:rsidRPr="004B5729"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7D6FB1" w14:textId="77777777" w:rsidR="002B5971" w:rsidRPr="004B5729" w:rsidRDefault="002B5971" w:rsidP="002B5971">
            <w:pPr>
              <w:jc w:val="center"/>
            </w:pPr>
            <w:r w:rsidRPr="004B5729"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32A07D" w14:textId="77777777" w:rsidR="002B5971" w:rsidRPr="002B5971" w:rsidRDefault="002B5971" w:rsidP="002B5971">
            <w:pPr>
              <w:jc w:val="center"/>
              <w:rPr>
                <w:color w:val="000000" w:themeColor="text1"/>
              </w:rPr>
            </w:pPr>
            <w:r w:rsidRPr="002B5971">
              <w:rPr>
                <w:color w:val="000000" w:themeColor="text1"/>
              </w:rPr>
              <w:t>4</w:t>
            </w:r>
          </w:p>
        </w:tc>
      </w:tr>
      <w:tr w:rsidR="0065552A" w:rsidRPr="004B5729" w14:paraId="34D8E04D" w14:textId="77777777" w:rsidTr="002B5971"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95D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8D1" w14:textId="77777777" w:rsidR="0065552A" w:rsidRPr="004B5729" w:rsidRDefault="0065552A" w:rsidP="00F81175">
            <w:pPr>
              <w:jc w:val="both"/>
            </w:pPr>
            <w:r w:rsidRPr="004B5729">
              <w:t>Организовать проведение обучающих семинаров по вновь принятым нормативно-правовым документам по вопросам охраны труда.</w:t>
            </w:r>
          </w:p>
        </w:tc>
        <w:tc>
          <w:tcPr>
            <w:tcW w:w="1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036" w14:textId="77777777" w:rsidR="0065552A" w:rsidRPr="004B5729" w:rsidRDefault="0065552A" w:rsidP="00F81175">
            <w:pPr>
              <w:jc w:val="both"/>
            </w:pPr>
            <w:r w:rsidRPr="004B5729">
              <w:t>В течение года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9A1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Директор школы </w:t>
            </w:r>
            <w:r w:rsidR="001A4B12" w:rsidRPr="004B5729">
              <w:t>Марковская</w:t>
            </w:r>
            <w:r w:rsidR="002B5971" w:rsidRPr="004B5729">
              <w:t xml:space="preserve"> Н.Г.</w:t>
            </w:r>
          </w:p>
        </w:tc>
      </w:tr>
      <w:tr w:rsidR="0065552A" w:rsidRPr="004B5729" w14:paraId="36FA9F7C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981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A68" w14:textId="77777777" w:rsidR="0065552A" w:rsidRPr="004B5729" w:rsidRDefault="0065552A" w:rsidP="00F81175">
            <w:pPr>
              <w:jc w:val="both"/>
            </w:pPr>
            <w:r w:rsidRPr="004B5729">
              <w:t>Провести (первичную, периодическую проверку знаний по вопросам охраны труда, пожарной безопасности, санитарных норм и правил, соответствующих должностным обязанностям с работниками учреждения)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B06" w14:textId="77777777" w:rsidR="0065552A" w:rsidRPr="004B5729" w:rsidRDefault="0065552A" w:rsidP="00F81175">
            <w:pPr>
              <w:jc w:val="both"/>
            </w:pPr>
            <w:r w:rsidRPr="004B5729"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DD0" w14:textId="77777777" w:rsidR="0065552A" w:rsidRPr="004B5729" w:rsidRDefault="0065552A" w:rsidP="0040766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>Комиссия по ОТ</w:t>
            </w:r>
          </w:p>
        </w:tc>
      </w:tr>
      <w:tr w:rsidR="0065552A" w:rsidRPr="004B5729" w14:paraId="2FFB0508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99A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5D0" w14:textId="77777777" w:rsidR="0065552A" w:rsidRPr="004B5729" w:rsidRDefault="0065552A" w:rsidP="00F81175">
            <w:pPr>
              <w:jc w:val="both"/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>Принять меры по полному обеспечению работников учреждения средствами индивидуальной защиты (постановление Министерства труда и социальной защиты Республики Беларусь от 28 июля 2009 года № 93 «Об утверждении Типовых отраслевых норм бесплатной выдачи средств индивидуальной защиты работникам, занятым в организациях образования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9D8" w14:textId="77777777" w:rsidR="0065552A" w:rsidRPr="004B5729" w:rsidRDefault="0065552A" w:rsidP="00F81175">
            <w:pPr>
              <w:jc w:val="both"/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>В течение г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D1EB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Директор школы </w:t>
            </w:r>
            <w:r w:rsidR="001A4B12" w:rsidRPr="004B5729">
              <w:t>Марковская</w:t>
            </w:r>
            <w:r w:rsidR="002B5971" w:rsidRPr="004B5729">
              <w:t xml:space="preserve"> Н.Г.</w:t>
            </w:r>
          </w:p>
        </w:tc>
      </w:tr>
      <w:tr w:rsidR="0065552A" w:rsidRPr="004B5729" w14:paraId="5676BD7B" w14:textId="77777777" w:rsidTr="0065552A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385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753" w14:textId="60B24C5F" w:rsidR="0065552A" w:rsidRPr="004B5729" w:rsidRDefault="0065552A" w:rsidP="002B5971">
            <w:pPr>
              <w:jc w:val="both"/>
            </w:pPr>
            <w:r w:rsidRPr="004B5729">
              <w:t>Произвести расчет финансовых средств, необходимых для выполнения мероприятий по улучшению условий и охраны труда при формировании бюджета на 202</w:t>
            </w:r>
            <w:r w:rsidR="000E3F37">
              <w:t>7</w:t>
            </w:r>
            <w:r w:rsidRPr="004B5729">
              <w:t xml:space="preserve"> год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51C" w14:textId="77777777" w:rsidR="0065552A" w:rsidRPr="004B5729" w:rsidRDefault="0065552A" w:rsidP="00F81175">
            <w:pPr>
              <w:jc w:val="both"/>
            </w:pPr>
            <w:r w:rsidRPr="004B5729">
              <w:t xml:space="preserve">Июнь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15E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Директор школы </w:t>
            </w:r>
            <w:r w:rsidR="001A4B12" w:rsidRPr="004B5729">
              <w:t>Марковская</w:t>
            </w:r>
            <w:r w:rsidR="002B5971" w:rsidRPr="004B5729">
              <w:t xml:space="preserve"> Н.Г.</w:t>
            </w:r>
          </w:p>
        </w:tc>
      </w:tr>
      <w:tr w:rsidR="0065552A" w:rsidRPr="004B5729" w14:paraId="4333749E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994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9D7" w14:textId="2D1261BC" w:rsidR="0065552A" w:rsidRPr="004B5729" w:rsidRDefault="0065552A" w:rsidP="002B5971">
            <w:pPr>
              <w:jc w:val="both"/>
            </w:pPr>
            <w:r w:rsidRPr="004B5729">
              <w:t>Подготовить учреждение к новому 202</w:t>
            </w:r>
            <w:r w:rsidR="000E3F37">
              <w:t>6</w:t>
            </w:r>
            <w:r w:rsidRPr="004B5729">
              <w:t>-202</w:t>
            </w:r>
            <w:r w:rsidR="000E3F37">
              <w:t>7</w:t>
            </w:r>
            <w:r w:rsidRPr="004B5729">
              <w:t xml:space="preserve"> учебному году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3FC" w14:textId="77777777" w:rsidR="0065552A" w:rsidRPr="004B5729" w:rsidRDefault="0065552A" w:rsidP="00F81175">
            <w:pPr>
              <w:jc w:val="both"/>
            </w:pPr>
            <w:r w:rsidRPr="004B5729">
              <w:t>До 20 ию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344D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Директор школы </w:t>
            </w:r>
            <w:r w:rsidR="001A4B12" w:rsidRPr="004B5729">
              <w:t>Марковская</w:t>
            </w:r>
            <w:r w:rsidR="002B5971" w:rsidRPr="004B5729">
              <w:t xml:space="preserve"> Н.Г.</w:t>
            </w:r>
          </w:p>
        </w:tc>
      </w:tr>
      <w:tr w:rsidR="0065552A" w:rsidRPr="004B5729" w14:paraId="017351FE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AF9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9AD" w14:textId="77777777" w:rsidR="0065552A" w:rsidRPr="004B5729" w:rsidRDefault="0065552A" w:rsidP="00F81175">
            <w:pPr>
              <w:jc w:val="both"/>
            </w:pPr>
            <w:r w:rsidRPr="004B5729">
              <w:t>Провести анализ состояния охраны труда, противопожарной безопасности, травматизма, пожаров и определение дополнительных мер по условиям состояния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5CF" w14:textId="77777777" w:rsidR="0065552A" w:rsidRPr="004B5729" w:rsidRDefault="0065552A" w:rsidP="00F81175">
            <w:pPr>
              <w:jc w:val="both"/>
            </w:pPr>
            <w:r w:rsidRPr="004B5729">
              <w:t>Ежекварталь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660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Заместитель директора </w:t>
            </w:r>
            <w:proofErr w:type="gramStart"/>
            <w:r w:rsidRPr="004B5729">
              <w:rPr>
                <w:color w:val="000000" w:themeColor="text1"/>
              </w:rPr>
              <w:t>про учебной работе</w:t>
            </w:r>
            <w:proofErr w:type="gramEnd"/>
            <w:r w:rsidRPr="004B5729">
              <w:rPr>
                <w:color w:val="000000" w:themeColor="text1"/>
              </w:rPr>
              <w:t xml:space="preserve"> Киселева </w:t>
            </w:r>
            <w:r w:rsidR="002B5971" w:rsidRPr="004B5729">
              <w:rPr>
                <w:color w:val="000000" w:themeColor="text1"/>
              </w:rPr>
              <w:t>В.А.</w:t>
            </w:r>
          </w:p>
        </w:tc>
      </w:tr>
      <w:tr w:rsidR="0065552A" w:rsidRPr="004B5729" w14:paraId="7C15D4C9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AD5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003" w14:textId="77777777" w:rsidR="0065552A" w:rsidRPr="004B5729" w:rsidRDefault="0065552A" w:rsidP="00F81175">
            <w:pPr>
              <w:jc w:val="both"/>
            </w:pPr>
            <w:r w:rsidRPr="004B5729">
              <w:t>Представлять отчеты по травматизму и пожарам в отде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EF3" w14:textId="77777777" w:rsidR="0065552A" w:rsidRPr="004B5729" w:rsidRDefault="0065552A" w:rsidP="00F81175">
            <w:pPr>
              <w:jc w:val="both"/>
            </w:pPr>
            <w:r w:rsidRPr="004B5729">
              <w:t>Ежекварталь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4A4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Заместитель директора </w:t>
            </w:r>
            <w:proofErr w:type="gramStart"/>
            <w:r w:rsidRPr="004B5729">
              <w:rPr>
                <w:color w:val="000000" w:themeColor="text1"/>
              </w:rPr>
              <w:t>про учебной работе</w:t>
            </w:r>
            <w:proofErr w:type="gramEnd"/>
            <w:r w:rsidRPr="004B5729">
              <w:rPr>
                <w:color w:val="000000" w:themeColor="text1"/>
              </w:rPr>
              <w:t xml:space="preserve"> Киселева</w:t>
            </w:r>
            <w:r w:rsidR="002B5971" w:rsidRPr="004B5729">
              <w:rPr>
                <w:color w:val="000000" w:themeColor="text1"/>
              </w:rPr>
              <w:t xml:space="preserve"> В.А.</w:t>
            </w:r>
          </w:p>
        </w:tc>
      </w:tr>
      <w:tr w:rsidR="0065552A" w:rsidRPr="004B5729" w14:paraId="709FE5F2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1B9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60B" w14:textId="77777777" w:rsidR="0065552A" w:rsidRPr="004B5729" w:rsidRDefault="0065552A" w:rsidP="00F81175">
            <w:pPr>
              <w:jc w:val="both"/>
            </w:pPr>
            <w:r w:rsidRPr="004B5729">
              <w:t>Подготовить приказ по вопросам обеспечения безопасности в период проведения Новогодних праздников, зимних канику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3C4" w14:textId="77777777" w:rsidR="0065552A" w:rsidRPr="004B5729" w:rsidRDefault="0065552A" w:rsidP="00F81175">
            <w:pPr>
              <w:jc w:val="both"/>
            </w:pPr>
            <w:r w:rsidRPr="004B5729">
              <w:t>До 15 декабр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96C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Заместитель директора </w:t>
            </w:r>
            <w:proofErr w:type="gramStart"/>
            <w:r w:rsidRPr="004B5729">
              <w:rPr>
                <w:color w:val="000000" w:themeColor="text1"/>
              </w:rPr>
              <w:t>про учебной работе</w:t>
            </w:r>
            <w:proofErr w:type="gramEnd"/>
            <w:r w:rsidRPr="004B5729">
              <w:rPr>
                <w:color w:val="000000" w:themeColor="text1"/>
              </w:rPr>
              <w:t xml:space="preserve"> Киселева</w:t>
            </w:r>
            <w:r w:rsidR="002B5971" w:rsidRPr="004B5729">
              <w:rPr>
                <w:color w:val="000000" w:themeColor="text1"/>
              </w:rPr>
              <w:t xml:space="preserve"> В.А.</w:t>
            </w:r>
          </w:p>
        </w:tc>
      </w:tr>
      <w:tr w:rsidR="0065552A" w:rsidRPr="004B5729" w14:paraId="09888F49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138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85F" w14:textId="7C7F9D6F" w:rsidR="0065552A" w:rsidRPr="004B5729" w:rsidRDefault="0065552A" w:rsidP="002B5971">
            <w:pPr>
              <w:jc w:val="both"/>
            </w:pPr>
            <w:r w:rsidRPr="004B5729">
              <w:t>Подвести итоги работы учреждения по обеспечению охраны труда и пожарной безопасности за 202</w:t>
            </w:r>
            <w:r w:rsidR="000E3F37">
              <w:t>5</w:t>
            </w:r>
            <w:r w:rsidRPr="004B5729">
              <w:t xml:space="preserve"> год</w:t>
            </w:r>
            <w:r w:rsidR="002B5971">
              <w:t>, 202</w:t>
            </w:r>
            <w:r w:rsidR="000E3F37">
              <w:t>6</w:t>
            </w:r>
            <w:r w:rsidR="002B5971">
              <w:t xml:space="preserve"> год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4FB" w14:textId="77777777" w:rsidR="0065552A" w:rsidRPr="004B5729" w:rsidRDefault="0065552A" w:rsidP="00F81175">
            <w:pPr>
              <w:jc w:val="both"/>
            </w:pPr>
            <w:r w:rsidRPr="004B5729">
              <w:t>Декабрь - янва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489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Заместитель директора </w:t>
            </w:r>
            <w:proofErr w:type="gramStart"/>
            <w:r w:rsidRPr="004B5729">
              <w:rPr>
                <w:color w:val="000000" w:themeColor="text1"/>
              </w:rPr>
              <w:t>про учебной работе</w:t>
            </w:r>
            <w:proofErr w:type="gramEnd"/>
            <w:r w:rsidRPr="004B5729">
              <w:rPr>
                <w:color w:val="000000" w:themeColor="text1"/>
              </w:rPr>
              <w:t xml:space="preserve"> Киселева</w:t>
            </w:r>
            <w:r w:rsidR="002B5971" w:rsidRPr="004B5729">
              <w:rPr>
                <w:color w:val="000000" w:themeColor="text1"/>
              </w:rPr>
              <w:t xml:space="preserve"> В.А.</w:t>
            </w:r>
          </w:p>
        </w:tc>
      </w:tr>
      <w:tr w:rsidR="0065552A" w:rsidRPr="004B5729" w14:paraId="6F7FB40C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9E2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CF0" w14:textId="2BB997BE" w:rsidR="0065552A" w:rsidRPr="004B5729" w:rsidRDefault="0065552A" w:rsidP="002B5971">
            <w:pPr>
              <w:jc w:val="both"/>
            </w:pPr>
            <w:r w:rsidRPr="004B5729">
              <w:t>Отчет о функционировании системы управления охраны труда за 202</w:t>
            </w:r>
            <w:r w:rsidR="000E3F37">
              <w:t>6</w:t>
            </w:r>
            <w:r w:rsidRPr="004B5729">
              <w:t xml:space="preserve"> год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B39" w14:textId="77777777" w:rsidR="0065552A" w:rsidRPr="004B5729" w:rsidRDefault="0065552A" w:rsidP="00F81175">
            <w:pPr>
              <w:jc w:val="both"/>
            </w:pPr>
            <w:r w:rsidRPr="004B5729">
              <w:t xml:space="preserve">До 15 декабр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33F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Заместитель директора </w:t>
            </w:r>
            <w:proofErr w:type="gramStart"/>
            <w:r w:rsidRPr="004B5729">
              <w:rPr>
                <w:color w:val="000000" w:themeColor="text1"/>
              </w:rPr>
              <w:t>про учебной работе</w:t>
            </w:r>
            <w:proofErr w:type="gramEnd"/>
            <w:r w:rsidRPr="004B5729">
              <w:rPr>
                <w:color w:val="000000" w:themeColor="text1"/>
              </w:rPr>
              <w:t xml:space="preserve"> Киселева</w:t>
            </w:r>
            <w:r w:rsidR="002B5971" w:rsidRPr="004B5729">
              <w:rPr>
                <w:color w:val="000000" w:themeColor="text1"/>
              </w:rPr>
              <w:t xml:space="preserve"> В.А.</w:t>
            </w:r>
          </w:p>
        </w:tc>
      </w:tr>
      <w:tr w:rsidR="0065552A" w:rsidRPr="004B5729" w14:paraId="2B328081" w14:textId="77777777" w:rsidTr="00655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A3C" w14:textId="77777777" w:rsidR="0065552A" w:rsidRPr="004B5729" w:rsidRDefault="0065552A" w:rsidP="00407661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C99" w14:textId="72154DEE" w:rsidR="0065552A" w:rsidRPr="004B5729" w:rsidRDefault="0065552A" w:rsidP="002B5971">
            <w:pPr>
              <w:jc w:val="both"/>
            </w:pPr>
            <w:r w:rsidRPr="004B5729">
              <w:t>Составить план работы на 202</w:t>
            </w:r>
            <w:r w:rsidR="000E3F37">
              <w:t>7</w:t>
            </w:r>
            <w:r w:rsidRPr="004B5729">
              <w:t xml:space="preserve"> год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A63" w14:textId="77777777" w:rsidR="0065552A" w:rsidRPr="004B5729" w:rsidRDefault="0065552A" w:rsidP="00F81175">
            <w:pPr>
              <w:jc w:val="both"/>
            </w:pPr>
            <w:r w:rsidRPr="004B5729">
              <w:t>Декабрь - янва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BE1" w14:textId="77777777" w:rsidR="0065552A" w:rsidRPr="004B5729" w:rsidRDefault="0065552A" w:rsidP="002B5971">
            <w:pPr>
              <w:rPr>
                <w:color w:val="000000" w:themeColor="text1"/>
              </w:rPr>
            </w:pPr>
            <w:r w:rsidRPr="004B5729">
              <w:rPr>
                <w:color w:val="000000" w:themeColor="text1"/>
              </w:rPr>
              <w:t xml:space="preserve">Заместитель директора </w:t>
            </w:r>
            <w:proofErr w:type="gramStart"/>
            <w:r w:rsidRPr="004B5729">
              <w:rPr>
                <w:color w:val="000000" w:themeColor="text1"/>
              </w:rPr>
              <w:t>про учебной работе</w:t>
            </w:r>
            <w:proofErr w:type="gramEnd"/>
            <w:r w:rsidRPr="004B5729">
              <w:rPr>
                <w:color w:val="000000" w:themeColor="text1"/>
              </w:rPr>
              <w:t xml:space="preserve"> Киселева</w:t>
            </w:r>
            <w:r w:rsidR="002B5971" w:rsidRPr="004B5729">
              <w:rPr>
                <w:color w:val="000000" w:themeColor="text1"/>
              </w:rPr>
              <w:t xml:space="preserve"> В.А.</w:t>
            </w:r>
          </w:p>
        </w:tc>
      </w:tr>
    </w:tbl>
    <w:p w14:paraId="4B789F91" w14:textId="77777777" w:rsidR="002B5971" w:rsidRDefault="002B5971" w:rsidP="002B5971">
      <w:pPr>
        <w:rPr>
          <w:sz w:val="30"/>
          <w:szCs w:val="30"/>
        </w:rPr>
      </w:pPr>
    </w:p>
    <w:p w14:paraId="6D8E5B2F" w14:textId="77777777" w:rsidR="00A95CC7" w:rsidRPr="0065552A" w:rsidRDefault="00A95CC7" w:rsidP="002B5971">
      <w:pPr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="00C4621C">
        <w:rPr>
          <w:sz w:val="30"/>
          <w:szCs w:val="30"/>
        </w:rPr>
        <w:t>директора</w:t>
      </w:r>
      <w:r w:rsidR="002B5971">
        <w:rPr>
          <w:sz w:val="30"/>
          <w:szCs w:val="30"/>
        </w:rPr>
        <w:t xml:space="preserve"> </w:t>
      </w:r>
      <w:r w:rsidR="001A6271">
        <w:rPr>
          <w:sz w:val="30"/>
          <w:szCs w:val="30"/>
        </w:rPr>
        <w:t>по учебной работе</w:t>
      </w:r>
      <w:r w:rsidR="001A6271">
        <w:rPr>
          <w:sz w:val="30"/>
          <w:szCs w:val="30"/>
        </w:rPr>
        <w:tab/>
      </w:r>
      <w:r w:rsidR="002B5971">
        <w:rPr>
          <w:sz w:val="30"/>
          <w:szCs w:val="30"/>
        </w:rPr>
        <w:t xml:space="preserve">                </w:t>
      </w:r>
      <w:proofErr w:type="spellStart"/>
      <w:r w:rsidR="00766D21">
        <w:rPr>
          <w:sz w:val="30"/>
          <w:szCs w:val="30"/>
        </w:rPr>
        <w:t>В.А.Киселева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sectPr w:rsidR="00A95CC7" w:rsidRPr="0065552A" w:rsidSect="002B597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E45BB"/>
    <w:multiLevelType w:val="hybridMultilevel"/>
    <w:tmpl w:val="B7746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C7"/>
    <w:rsid w:val="000104AB"/>
    <w:rsid w:val="0009117F"/>
    <w:rsid w:val="000E3F37"/>
    <w:rsid w:val="00174A16"/>
    <w:rsid w:val="00176BE1"/>
    <w:rsid w:val="001A4B12"/>
    <w:rsid w:val="001A6271"/>
    <w:rsid w:val="00211E46"/>
    <w:rsid w:val="00221282"/>
    <w:rsid w:val="002B5971"/>
    <w:rsid w:val="00374245"/>
    <w:rsid w:val="0038495B"/>
    <w:rsid w:val="003D5273"/>
    <w:rsid w:val="003E03E4"/>
    <w:rsid w:val="00407661"/>
    <w:rsid w:val="00447501"/>
    <w:rsid w:val="00471883"/>
    <w:rsid w:val="004B5729"/>
    <w:rsid w:val="004C19B0"/>
    <w:rsid w:val="00516748"/>
    <w:rsid w:val="00542992"/>
    <w:rsid w:val="00571994"/>
    <w:rsid w:val="0057734E"/>
    <w:rsid w:val="0059512A"/>
    <w:rsid w:val="005A1C8F"/>
    <w:rsid w:val="0065552A"/>
    <w:rsid w:val="006609D6"/>
    <w:rsid w:val="00674614"/>
    <w:rsid w:val="0067488D"/>
    <w:rsid w:val="0068219F"/>
    <w:rsid w:val="00690688"/>
    <w:rsid w:val="006A5706"/>
    <w:rsid w:val="006D51E4"/>
    <w:rsid w:val="00766D21"/>
    <w:rsid w:val="0077004C"/>
    <w:rsid w:val="007A2AAC"/>
    <w:rsid w:val="007A3E19"/>
    <w:rsid w:val="008D6921"/>
    <w:rsid w:val="009278C1"/>
    <w:rsid w:val="009346C0"/>
    <w:rsid w:val="0098213E"/>
    <w:rsid w:val="00A32892"/>
    <w:rsid w:val="00A4355E"/>
    <w:rsid w:val="00A43C7E"/>
    <w:rsid w:val="00A95CC7"/>
    <w:rsid w:val="00AB5F94"/>
    <w:rsid w:val="00BA385A"/>
    <w:rsid w:val="00BD2598"/>
    <w:rsid w:val="00C07807"/>
    <w:rsid w:val="00C4621C"/>
    <w:rsid w:val="00C56D92"/>
    <w:rsid w:val="00CA64D4"/>
    <w:rsid w:val="00CB483D"/>
    <w:rsid w:val="00CF2C26"/>
    <w:rsid w:val="00D0734F"/>
    <w:rsid w:val="00D343B2"/>
    <w:rsid w:val="00D43786"/>
    <w:rsid w:val="00DD7ADD"/>
    <w:rsid w:val="00DF0FEC"/>
    <w:rsid w:val="00E65C37"/>
    <w:rsid w:val="00E71811"/>
    <w:rsid w:val="00E85A16"/>
    <w:rsid w:val="00E94223"/>
    <w:rsid w:val="00EA6149"/>
    <w:rsid w:val="00EC6C7E"/>
    <w:rsid w:val="00F10D9F"/>
    <w:rsid w:val="00F22300"/>
    <w:rsid w:val="00FD75E5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FC3B"/>
  <w15:docId w15:val="{3B0A7E1F-9799-4BCB-A995-FC53153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7A0C-5E1D-41A8-BEF7-CC8A5D98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межучара</cp:lastModifiedBy>
  <cp:revision>2</cp:revision>
  <cp:lastPrinted>2026-01-19T04:56:00Z</cp:lastPrinted>
  <dcterms:created xsi:type="dcterms:W3CDTF">2026-01-26T19:11:00Z</dcterms:created>
  <dcterms:modified xsi:type="dcterms:W3CDTF">2026-01-26T19:11:00Z</dcterms:modified>
</cp:coreProperties>
</file>